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867" w:type="dxa"/>
        <w:jc w:val="center"/>
        <w:tblLayout w:type="fixed"/>
        <w:tblLook w:val="04A0" w:firstRow="1" w:lastRow="0" w:firstColumn="1" w:lastColumn="0" w:noHBand="0" w:noVBand="1"/>
      </w:tblPr>
      <w:tblGrid>
        <w:gridCol w:w="317"/>
        <w:gridCol w:w="1800"/>
        <w:gridCol w:w="2250"/>
        <w:gridCol w:w="1980"/>
        <w:gridCol w:w="1407"/>
        <w:gridCol w:w="3113"/>
      </w:tblGrid>
      <w:tr w:rsidR="000611D4" w:rsidRPr="00B14181" w:rsidTr="000611D4">
        <w:trPr>
          <w:trHeight w:val="247"/>
          <w:jc w:val="center"/>
        </w:trPr>
        <w:tc>
          <w:tcPr>
            <w:tcW w:w="108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1D4" w:rsidRDefault="000611D4" w:rsidP="00277886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0611D4" w:rsidRPr="00B14181" w:rsidTr="00EC6CDB">
        <w:trPr>
          <w:cantSplit/>
          <w:trHeight w:val="557"/>
          <w:jc w:val="center"/>
        </w:trPr>
        <w:tc>
          <w:tcPr>
            <w:tcW w:w="317" w:type="dxa"/>
            <w:tcBorders>
              <w:top w:val="double" w:sz="4" w:space="0" w:color="auto"/>
            </w:tcBorders>
            <w:textDirection w:val="btLr"/>
            <w:vAlign w:val="center"/>
          </w:tcPr>
          <w:p w:rsidR="000611D4" w:rsidRPr="00B14181" w:rsidRDefault="000611D4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0611D4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:rsidR="000611D4" w:rsidRPr="00113A9F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جنس 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زیرلایه</w:t>
            </w:r>
            <w:r w:rsidRPr="00113A9F">
              <w:rPr>
                <w:rFonts w:asciiTheme="minorBidi" w:hAnsiTheme="minorBidi" w:cs="B Koodak"/>
                <w:sz w:val="16"/>
                <w:szCs w:val="16"/>
              </w:rPr>
              <w:t xml:space="preserve"> 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(</w:t>
            </w:r>
            <w:r w:rsidRPr="001B5F1A">
              <w:rPr>
                <w:rFonts w:asciiTheme="majorBidi" w:hAnsiTheme="majorBidi" w:cstheme="majorBidi"/>
                <w:sz w:val="16"/>
                <w:szCs w:val="16"/>
              </w:rPr>
              <w:t>Substrate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0611D4" w:rsidRPr="00113A9F" w:rsidRDefault="000611D4" w:rsidP="000611D4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جنس پوشش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(</w:t>
            </w:r>
            <w:r w:rsidRPr="001B5F1A">
              <w:rPr>
                <w:rFonts w:asciiTheme="majorBidi" w:hAnsiTheme="majorBidi" w:cstheme="majorBidi"/>
                <w:sz w:val="16"/>
                <w:szCs w:val="16"/>
              </w:rPr>
              <w:t>Coat</w:t>
            </w: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:rsidR="000611D4" w:rsidRPr="00B14181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  <w:tc>
          <w:tcPr>
            <w:tcW w:w="3113" w:type="dxa"/>
            <w:tcBorders>
              <w:top w:val="double" w:sz="4" w:space="0" w:color="auto"/>
            </w:tcBorders>
            <w:vAlign w:val="center"/>
          </w:tcPr>
          <w:p w:rsidR="000611D4" w:rsidRPr="00B14181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 w:rsidRPr="00113A9F">
              <w:rPr>
                <w:rFonts w:asciiTheme="minorBidi" w:hAnsiTheme="minorBidi" w:cs="B Koodak" w:hint="cs"/>
                <w:sz w:val="16"/>
                <w:szCs w:val="16"/>
                <w:rtl/>
              </w:rPr>
              <w:t>توضیحات</w:t>
            </w:r>
          </w:p>
        </w:tc>
      </w:tr>
      <w:tr w:rsidR="000611D4" w:rsidRPr="00B14181" w:rsidTr="00EC6CDB">
        <w:trPr>
          <w:trHeight w:val="470"/>
          <w:jc w:val="center"/>
        </w:trPr>
        <w:tc>
          <w:tcPr>
            <w:tcW w:w="317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:rsidR="000611D4" w:rsidRPr="006C6A75" w:rsidRDefault="000611D4" w:rsidP="00132CBB">
            <w:pPr>
              <w:bidi/>
              <w:rPr>
                <w:rFonts w:asciiTheme="minorBidi" w:hAnsiTheme="minorBidi" w:cs="B Koodak"/>
                <w:sz w:val="12"/>
                <w:szCs w:val="12"/>
                <w:rtl/>
              </w:rPr>
            </w:pP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ind w:firstLine="720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EC6CDB">
        <w:trPr>
          <w:trHeight w:val="443"/>
          <w:jc w:val="center"/>
        </w:trPr>
        <w:tc>
          <w:tcPr>
            <w:tcW w:w="317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6C6A75">
              <w:rPr>
                <w:rFonts w:asciiTheme="minorBidi" w:hAnsiTheme="minorBidi" w:cs="B Koodak" w:hint="cs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EC6CDB">
        <w:trPr>
          <w:trHeight w:val="443"/>
          <w:jc w:val="center"/>
        </w:trPr>
        <w:tc>
          <w:tcPr>
            <w:tcW w:w="317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EC6CDB">
        <w:trPr>
          <w:trHeight w:val="434"/>
          <w:jc w:val="center"/>
        </w:trPr>
        <w:tc>
          <w:tcPr>
            <w:tcW w:w="317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EC6CDB">
        <w:trPr>
          <w:trHeight w:val="434"/>
          <w:jc w:val="center"/>
        </w:trPr>
        <w:tc>
          <w:tcPr>
            <w:tcW w:w="317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EC6CDB">
        <w:trPr>
          <w:trHeight w:val="443"/>
          <w:jc w:val="center"/>
        </w:trPr>
        <w:tc>
          <w:tcPr>
            <w:tcW w:w="317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RPr="00B14181" w:rsidTr="00EC6CDB">
        <w:trPr>
          <w:trHeight w:val="434"/>
          <w:jc w:val="center"/>
        </w:trPr>
        <w:tc>
          <w:tcPr>
            <w:tcW w:w="317" w:type="dxa"/>
            <w:vAlign w:val="center"/>
          </w:tcPr>
          <w:p w:rsidR="000611D4" w:rsidRPr="00B14181" w:rsidRDefault="000611D4" w:rsidP="006C6A75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800" w:type="dxa"/>
            <w:vAlign w:val="center"/>
          </w:tcPr>
          <w:p w:rsidR="000611D4" w:rsidRPr="00B14181" w:rsidRDefault="000611D4" w:rsidP="00132CB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5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7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113" w:type="dxa"/>
          </w:tcPr>
          <w:p w:rsidR="000611D4" w:rsidRPr="00B14181" w:rsidRDefault="000611D4" w:rsidP="00132CB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0611D4" w:rsidTr="000611D4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10867" w:type="dxa"/>
            <w:gridSpan w:val="6"/>
            <w:vAlign w:val="center"/>
          </w:tcPr>
          <w:p w:rsidR="000611D4" w:rsidRPr="005E27DF" w:rsidRDefault="000611D4" w:rsidP="008321D1">
            <w:pPr>
              <w:pStyle w:val="ListParagraph"/>
              <w:numPr>
                <w:ilvl w:val="0"/>
                <w:numId w:val="1"/>
              </w:numPr>
              <w:bidi/>
              <w:ind w:left="432" w:hanging="432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عدم امکان انجام آزمون در این آزمایشگاه، نمونه به پیمانکار فرعی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رجاع گردد     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رجاع نگردد</w:t>
            </w:r>
          </w:p>
        </w:tc>
      </w:tr>
      <w:tr w:rsidR="000611D4" w:rsidTr="00EC6CDB">
        <w:tblPrEx>
          <w:tblLook w:val="0000" w:firstRow="0" w:lastRow="0" w:firstColumn="0" w:lastColumn="0" w:noHBand="0" w:noVBand="0"/>
        </w:tblPrEx>
        <w:trPr>
          <w:trHeight w:val="359"/>
          <w:jc w:val="center"/>
        </w:trPr>
        <w:tc>
          <w:tcPr>
            <w:tcW w:w="2117" w:type="dxa"/>
            <w:gridSpan w:val="2"/>
            <w:shd w:val="clear" w:color="auto" w:fill="F2F2F2" w:themeFill="background1" w:themeFillShade="F2"/>
            <w:vAlign w:val="center"/>
          </w:tcPr>
          <w:p w:rsidR="000611D4" w:rsidRPr="004B0642" w:rsidRDefault="000611D4" w:rsidP="00EC6CDB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50" w:type="dxa"/>
            <w:gridSpan w:val="4"/>
            <w:vAlign w:val="center"/>
          </w:tcPr>
          <w:p w:rsidR="000611D4" w:rsidRPr="004B0642" w:rsidRDefault="000611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0611D4" w:rsidTr="00EC6CDB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211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611D4" w:rsidRPr="004B0642" w:rsidRDefault="000611D4" w:rsidP="00EC6CDB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50" w:type="dxa"/>
            <w:gridSpan w:val="4"/>
            <w:vAlign w:val="center"/>
          </w:tcPr>
          <w:p w:rsidR="000611D4" w:rsidRPr="004B0642" w:rsidRDefault="000611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0611D4" w:rsidTr="00EC6CDB">
        <w:tblPrEx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2117" w:type="dxa"/>
            <w:gridSpan w:val="2"/>
            <w:vMerge/>
            <w:shd w:val="clear" w:color="auto" w:fill="F2F2F2" w:themeFill="background1" w:themeFillShade="F2"/>
            <w:vAlign w:val="center"/>
          </w:tcPr>
          <w:p w:rsidR="000611D4" w:rsidRDefault="000611D4" w:rsidP="00EC6CDB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50" w:type="dxa"/>
            <w:gridSpan w:val="4"/>
            <w:vAlign w:val="center"/>
          </w:tcPr>
          <w:p w:rsidR="000611D4" w:rsidRPr="006C0AC5" w:rsidRDefault="000611D4" w:rsidP="008321D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داشتن </w:t>
            </w:r>
            <w:r w:rsidRPr="00B410E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0611D4" w:rsidTr="00EC6CDB">
        <w:tblPrEx>
          <w:tblLook w:val="0000" w:firstRow="0" w:lastRow="0" w:firstColumn="0" w:lastColumn="0" w:noHBand="0" w:noVBand="0"/>
        </w:tblPrEx>
        <w:trPr>
          <w:trHeight w:val="1013"/>
          <w:jc w:val="center"/>
        </w:trPr>
        <w:tc>
          <w:tcPr>
            <w:tcW w:w="2117" w:type="dxa"/>
            <w:gridSpan w:val="2"/>
            <w:shd w:val="clear" w:color="auto" w:fill="F2F2F2" w:themeFill="background1" w:themeFillShade="F2"/>
            <w:vAlign w:val="center"/>
          </w:tcPr>
          <w:p w:rsidR="000611D4" w:rsidRPr="000E2EB6" w:rsidRDefault="000611D4" w:rsidP="00EC6CD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0611D4" w:rsidRPr="000E2EB6" w:rsidRDefault="000611D4" w:rsidP="00EC6CD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  <w:p w:rsidR="000611D4" w:rsidRPr="000E2EB6" w:rsidRDefault="000611D4" w:rsidP="00EC6CD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750" w:type="dxa"/>
            <w:gridSpan w:val="4"/>
            <w:vAlign w:val="center"/>
          </w:tcPr>
          <w:p w:rsidR="00EC6CDB" w:rsidRDefault="00EC6CDB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این آزمون زاویه شروع و خاتمه از ۱۰ تا ۸۰ </w:t>
            </w:r>
            <w:r w:rsidR="00AE027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جه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ی باشد، در صورت نیاز به تغییر </w:t>
            </w:r>
            <w:r w:rsidR="00F5029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زوایای شروع و خاتمه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قسمت توضیحات </w:t>
            </w:r>
            <w:r w:rsidR="00F5029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هر نمونه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علام </w:t>
            </w:r>
            <w:r w:rsidR="00AE027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گردد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</w:t>
            </w:r>
          </w:p>
          <w:p w:rsidR="000611D4" w:rsidRPr="00921799" w:rsidRDefault="000611D4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خدمات آنالیز برای نمونه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های دریافت شده انجام می گیرد. </w:t>
            </w:r>
            <w:r w:rsidRPr="00EC6CDB">
              <w:rPr>
                <w:rFonts w:asciiTheme="minorBidi" w:hAnsiTheme="minorBidi" w:cs="B Koodak"/>
                <w:b/>
                <w:bCs/>
                <w:sz w:val="16"/>
                <w:szCs w:val="16"/>
                <w:u w:val="single"/>
                <w:rtl/>
                <w:lang w:bidi="fa-IR"/>
              </w:rPr>
              <w:t>حتما سطح پشت نمونه</w:t>
            </w:r>
            <w:r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را با یک علامت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16"/>
                  <w:szCs w:val="16"/>
                  <w:lang w:bidi="fa-IR"/>
                </w:rPr>
                <m:t>×</m:t>
              </m:r>
            </m:oMath>
            <w:r w:rsidRPr="00DE75A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>مشخص کنید.</w:t>
            </w:r>
          </w:p>
          <w:p w:rsidR="000611D4" w:rsidRPr="008E1E62" w:rsidRDefault="000611D4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درغیر این صورت هرگونه خسارت جانی و مالی بر عهده متقاضی خواهد بود.</w:t>
            </w:r>
          </w:p>
          <w:p w:rsidR="000611D4" w:rsidRDefault="000611D4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برد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اید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سط متقاضی انجام پذیرد، عدم حصول نتیجه به دلیل ضخامت کم پوشش (در ابعاد نانو) مسئولیتی را  متوجه آزمایشگاه نخواهد نمود.</w:t>
            </w:r>
          </w:p>
          <w:p w:rsidR="000611D4" w:rsidRDefault="000611D4" w:rsidP="00531E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بروز هرگونه مشکل ناشی از عدم صحت موارد فوق خسارت ایجاد شده بر عهده </w:t>
            </w:r>
            <w:r w:rsidR="00EC6CD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باشد.</w:t>
            </w:r>
          </w:p>
          <w:p w:rsidR="000611D4" w:rsidRDefault="000611D4" w:rsidP="00401CD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92179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921799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92179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ود.</w:t>
            </w:r>
          </w:p>
          <w:p w:rsidR="00531E79" w:rsidRPr="00820016" w:rsidRDefault="00531E79" w:rsidP="00401CD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0611D4" w:rsidRPr="00F760A5" w:rsidRDefault="000611D4" w:rsidP="00401CD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ها تا یک ماه پس از انجام آزمون نگهداری می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ند. </w:t>
            </w:r>
            <w:r w:rsidRPr="0092179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</w:t>
            </w:r>
            <w:r w:rsidRPr="00921799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 w:rsidRPr="0092179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0611D4" w:rsidTr="000611D4">
        <w:tblPrEx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10867" w:type="dxa"/>
            <w:gridSpan w:val="6"/>
            <w:vAlign w:val="center"/>
          </w:tcPr>
          <w:p w:rsidR="000611D4" w:rsidRDefault="000611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</w:p>
          <w:p w:rsidR="000611D4" w:rsidRPr="00132CBB" w:rsidRDefault="000611D4" w:rsidP="008321D1">
            <w:pPr>
              <w:bidi/>
              <w:rPr>
                <w:rFonts w:asciiTheme="minorBidi" w:hAnsiTheme="minorBidi" w:cs="B Koodak"/>
                <w:sz w:val="14"/>
                <w:szCs w:val="14"/>
                <w:rtl/>
                <w:lang w:bidi="fa-IR"/>
              </w:rPr>
            </w:pPr>
            <w:bookmarkStart w:id="0" w:name="_GoBack"/>
            <w:bookmarkEnd w:id="0"/>
          </w:p>
          <w:p w:rsidR="000611D4" w:rsidRPr="00132CBB" w:rsidRDefault="000611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0611D4" w:rsidRDefault="000611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0611D4" w:rsidRPr="008F0C60" w:rsidRDefault="000611D4" w:rsidP="000611D4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  <w:p w:rsidR="000611D4" w:rsidRPr="002B40A5" w:rsidRDefault="000611D4" w:rsidP="008321D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853" w:type="dxa"/>
        <w:jc w:val="center"/>
        <w:tblLook w:val="04A0" w:firstRow="1" w:lastRow="0" w:firstColumn="1" w:lastColumn="0" w:noHBand="0" w:noVBand="1"/>
      </w:tblPr>
      <w:tblGrid>
        <w:gridCol w:w="557"/>
        <w:gridCol w:w="1733"/>
        <w:gridCol w:w="1620"/>
        <w:gridCol w:w="1325"/>
        <w:gridCol w:w="626"/>
        <w:gridCol w:w="628"/>
        <w:gridCol w:w="1906"/>
        <w:gridCol w:w="618"/>
        <w:gridCol w:w="588"/>
        <w:gridCol w:w="236"/>
        <w:gridCol w:w="1016"/>
      </w:tblGrid>
      <w:tr w:rsidR="00132CBB" w:rsidRPr="004213E0" w:rsidTr="00B043A7">
        <w:trPr>
          <w:trHeight w:val="325"/>
          <w:jc w:val="center"/>
        </w:trPr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32CBB" w:rsidRPr="006F0749" w:rsidRDefault="00132CBB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10296" w:type="dxa"/>
            <w:gridSpan w:val="10"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132CBB" w:rsidRPr="004213E0" w:rsidTr="00B043A7">
        <w:trPr>
          <w:trHeight w:val="717"/>
          <w:jc w:val="center"/>
        </w:trPr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132CBB" w:rsidRPr="004213E0" w:rsidRDefault="00132CBB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96" w:type="dxa"/>
            <w:gridSpan w:val="10"/>
          </w:tcPr>
          <w:p w:rsidR="00132CBB" w:rsidRDefault="00132CBB" w:rsidP="00B043A7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فنی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132CBB" w:rsidRPr="004213E0" w:rsidRDefault="00132CBB" w:rsidP="00B043A7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            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132CBB" w:rsidRPr="004213E0" w:rsidTr="00B043A7">
        <w:trPr>
          <w:trHeight w:val="325"/>
          <w:jc w:val="center"/>
        </w:trPr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132CBB" w:rsidRPr="004213E0" w:rsidRDefault="00132CBB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3" w:type="dxa"/>
            <w:vMerge w:val="restart"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1620" w:type="dxa"/>
            <w:vMerge w:val="restart"/>
          </w:tcPr>
          <w:p w:rsidR="00132CBB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132CBB" w:rsidRPr="00167937" w:rsidRDefault="00132CBB" w:rsidP="00B043A7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</w:p>
          <w:p w:rsidR="00132CBB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132CBB" w:rsidRPr="00F47A61" w:rsidRDefault="00132CBB" w:rsidP="00B043A7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1325" w:type="dxa"/>
            <w:vMerge w:val="restart"/>
          </w:tcPr>
          <w:p w:rsidR="00132CBB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</w:t>
            </w:r>
          </w:p>
          <w:p w:rsidR="00132CBB" w:rsidRDefault="00132CBB" w:rsidP="00B043A7">
            <w:pPr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  <w:p w:rsidR="00132CBB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132CBB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132CBB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اعت </w:t>
            </w:r>
          </w:p>
          <w:p w:rsidR="00132CBB" w:rsidRPr="00F47A61" w:rsidRDefault="00132CBB" w:rsidP="00B043A7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textDirection w:val="tbRl"/>
            <w:vAlign w:val="center"/>
          </w:tcPr>
          <w:p w:rsidR="00132CBB" w:rsidRPr="004213E0" w:rsidRDefault="00132CBB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628" w:type="dxa"/>
            <w:vAlign w:val="center"/>
          </w:tcPr>
          <w:p w:rsidR="00132CBB" w:rsidRPr="004213E0" w:rsidRDefault="00132CBB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906" w:type="dxa"/>
            <w:vAlign w:val="center"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18" w:type="dxa"/>
            <w:vMerge w:val="restart"/>
            <w:textDirection w:val="tbRl"/>
            <w:vAlign w:val="center"/>
          </w:tcPr>
          <w:p w:rsidR="00132CBB" w:rsidRPr="004213E0" w:rsidRDefault="00132CBB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بیم گستر تابان</w:t>
            </w:r>
          </w:p>
        </w:tc>
        <w:tc>
          <w:tcPr>
            <w:tcW w:w="588" w:type="dxa"/>
            <w:vAlign w:val="center"/>
          </w:tcPr>
          <w:p w:rsidR="00132CBB" w:rsidRPr="004213E0" w:rsidRDefault="00132CBB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6" w:type="dxa"/>
            <w:tcBorders>
              <w:left w:val="nil"/>
            </w:tcBorders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132CBB" w:rsidRPr="004213E0" w:rsidTr="00B043A7">
        <w:trPr>
          <w:trHeight w:val="728"/>
          <w:jc w:val="center"/>
        </w:trPr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132CBB" w:rsidRPr="004213E0" w:rsidRDefault="00132CBB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3" w:type="dxa"/>
            <w:vMerge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325" w:type="dxa"/>
            <w:vMerge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26" w:type="dxa"/>
            <w:vMerge/>
            <w:vAlign w:val="center"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vAlign w:val="center"/>
          </w:tcPr>
          <w:p w:rsidR="00132CBB" w:rsidRPr="004213E0" w:rsidRDefault="00132CBB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906" w:type="dxa"/>
            <w:vAlign w:val="center"/>
          </w:tcPr>
          <w:p w:rsidR="00132CBB" w:rsidRDefault="00132CBB" w:rsidP="00B043A7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132CBB" w:rsidRPr="00A57903" w:rsidRDefault="00132CBB" w:rsidP="00B043A7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618" w:type="dxa"/>
            <w:vMerge/>
            <w:vAlign w:val="center"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88" w:type="dxa"/>
            <w:vAlign w:val="center"/>
          </w:tcPr>
          <w:p w:rsidR="00132CBB" w:rsidRPr="004213E0" w:rsidRDefault="00132CBB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252" w:type="dxa"/>
            <w:gridSpan w:val="2"/>
            <w:vAlign w:val="center"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132CBB" w:rsidRPr="004213E0" w:rsidTr="00B043A7">
        <w:trPr>
          <w:trHeight w:val="709"/>
          <w:jc w:val="center"/>
        </w:trPr>
        <w:tc>
          <w:tcPr>
            <w:tcW w:w="557" w:type="dxa"/>
            <w:vMerge/>
            <w:shd w:val="clear" w:color="auto" w:fill="F2F2F2" w:themeFill="background1" w:themeFillShade="F2"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96" w:type="dxa"/>
            <w:gridSpan w:val="10"/>
            <w:vAlign w:val="center"/>
          </w:tcPr>
          <w:p w:rsidR="00132CBB" w:rsidRPr="007A7A45" w:rsidRDefault="00132CBB" w:rsidP="00B043A7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ارشد:</w:t>
            </w:r>
          </w:p>
          <w:p w:rsidR="00132CBB" w:rsidRPr="00496C61" w:rsidRDefault="00132CBB" w:rsidP="00B043A7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</w:p>
          <w:p w:rsidR="00132CBB" w:rsidRDefault="00132CBB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تاریخ و امضای مدیر ارشد</w:t>
            </w:r>
          </w:p>
          <w:p w:rsidR="00132CBB" w:rsidRPr="00132CBB" w:rsidRDefault="00132CBB" w:rsidP="00B043A7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132CBB" w:rsidRPr="004213E0" w:rsidTr="00B043A7">
        <w:trPr>
          <w:trHeight w:val="226"/>
          <w:jc w:val="center"/>
        </w:trPr>
        <w:tc>
          <w:tcPr>
            <w:tcW w:w="557" w:type="dxa"/>
            <w:vMerge/>
            <w:shd w:val="clear" w:color="auto" w:fill="F2F2F2" w:themeFill="background1" w:themeFillShade="F2"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132CBB" w:rsidRPr="004213E0" w:rsidRDefault="00132CBB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</w:t>
            </w:r>
          </w:p>
        </w:tc>
        <w:tc>
          <w:tcPr>
            <w:tcW w:w="3778" w:type="dxa"/>
            <w:gridSpan w:val="4"/>
            <w:vAlign w:val="center"/>
          </w:tcPr>
          <w:p w:rsidR="00132CBB" w:rsidRPr="004213E0" w:rsidRDefault="00132CBB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</w:t>
            </w:r>
          </w:p>
        </w:tc>
        <w:tc>
          <w:tcPr>
            <w:tcW w:w="1840" w:type="dxa"/>
            <w:gridSpan w:val="3"/>
            <w:vAlign w:val="center"/>
          </w:tcPr>
          <w:p w:rsidR="00132CBB" w:rsidRPr="004213E0" w:rsidRDefault="00132CBB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132CBB" w:rsidRPr="004213E0" w:rsidTr="00B043A7">
        <w:trPr>
          <w:trHeight w:val="596"/>
          <w:jc w:val="center"/>
        </w:trPr>
        <w:tc>
          <w:tcPr>
            <w:tcW w:w="557" w:type="dxa"/>
            <w:vMerge/>
            <w:shd w:val="clear" w:color="auto" w:fill="F2F2F2" w:themeFill="background1" w:themeFillShade="F2"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3778" w:type="dxa"/>
            <w:gridSpan w:val="4"/>
            <w:vAlign w:val="center"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132CBB" w:rsidRPr="004213E0" w:rsidRDefault="00132CBB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9D4741" w:rsidRDefault="009D4741" w:rsidP="007367BB">
      <w:pPr>
        <w:bidi/>
      </w:pPr>
    </w:p>
    <w:sectPr w:rsidR="009D4741" w:rsidSect="00132CBB">
      <w:headerReference w:type="default" r:id="rId8"/>
      <w:pgSz w:w="11907" w:h="16839" w:code="9"/>
      <w:pgMar w:top="270" w:right="1440" w:bottom="1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3C7" w:rsidRDefault="00C933C7" w:rsidP="00E76684">
      <w:pPr>
        <w:spacing w:after="0" w:line="240" w:lineRule="auto"/>
      </w:pPr>
      <w:r>
        <w:separator/>
      </w:r>
    </w:p>
  </w:endnote>
  <w:endnote w:type="continuationSeparator" w:id="0">
    <w:p w:rsidR="00C933C7" w:rsidRDefault="00C933C7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FDA54242-6C4D-432C-8014-919BA724CDBF}"/>
    <w:embedBold r:id="rId2" w:fontKey="{C759F166-CC52-4202-9F61-A7F536DF442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6947732B-226F-415C-9C19-75CCA4960F0E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Italic r:id="rId4" w:subsetted="1" w:fontKey="{21C39B20-94E3-47F7-9E5E-0C5F718D726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5" w:subsetted="1" w:fontKey="{03C74093-7C61-4388-8FF9-CB1BDAA68C5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78F32E66-8D93-41A1-B494-5CAE08D9C810}"/>
    <w:embedBold r:id="rId7" w:fontKey="{BE2A1E03-F282-4838-B79C-09A03E8332C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F776430D-841C-47D0-9B93-1E5AFAA662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3C7" w:rsidRDefault="00C933C7" w:rsidP="00E76684">
      <w:pPr>
        <w:spacing w:after="0" w:line="240" w:lineRule="auto"/>
      </w:pPr>
      <w:r>
        <w:separator/>
      </w:r>
    </w:p>
  </w:footnote>
  <w:footnote w:type="continuationSeparator" w:id="0">
    <w:p w:rsidR="00C933C7" w:rsidRDefault="00C933C7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32AB5602" wp14:editId="720F5521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6B4E4E" id="Group 9" o:spid="_x0000_s1026" style="position:absolute;margin-left:15.45pt;margin-top:-.2pt;width:141.75pt;height:33.95pt;z-index:251655168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1518D1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 w:rsidRPr="00830719">
            <w:rPr>
              <w:rFonts w:asciiTheme="majorBidi" w:hAnsiTheme="majorBidi" w:cstheme="majorBidi"/>
              <w:b/>
              <w:bCs/>
              <w:noProof/>
            </w:rPr>
            <w:t>Grazing</w:t>
          </w:r>
          <w:r w:rsidRPr="00575B68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02C42"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فرم درخواست آزمون</w:t>
          </w:r>
          <w:r w:rsidR="00402C42" w:rsidRPr="00402C42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402C42" w:rsidRPr="00402C42">
            <w:rPr>
              <w:rFonts w:ascii="Times New Roman" w:eastAsia="Times New Roman" w:hAnsi="Times New Roman" w:cs="B Titr"/>
              <w:b/>
              <w:bCs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  <w:t>ID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: 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132CBB">
      <w:trPr>
        <w:trHeight w:val="322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2B3002" w:rsidP="001A2187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 w:rsidRPr="002B3002">
            <w:rPr>
              <w:rFonts w:ascii="Utsaah" w:eastAsia="Times New Roman" w:hAnsi="Utsaah" w:cs="Utsaah"/>
              <w:noProof/>
              <w:sz w:val="20"/>
              <w:szCs w:val="20"/>
            </w:rPr>
            <w:t>TL-F</w:t>
          </w:r>
          <w:r w:rsidR="00F669DD">
            <w:rPr>
              <w:rFonts w:ascii="Utsaah" w:eastAsia="Times New Roman" w:hAnsi="Utsaah" w:cs="Utsaah"/>
              <w:noProof/>
              <w:sz w:val="20"/>
              <w:szCs w:val="20"/>
            </w:rPr>
            <w:t>10</w:t>
          </w:r>
          <w:r w:rsidRPr="002B3002">
            <w:rPr>
              <w:rFonts w:ascii="Utsaah" w:eastAsia="Times New Roman" w:hAnsi="Utsaah" w:cs="Utsaah"/>
              <w:noProof/>
              <w:sz w:val="20"/>
              <w:szCs w:val="20"/>
            </w:rPr>
            <w:t>-00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402C42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sz w:val="20"/>
                  <w:szCs w:val="20"/>
                </w:rPr>
              </w:pP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P=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PAGE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132CBB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 /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NUMPAGES 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132CBB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</w:pPr>
        </w:p>
      </w:tc>
    </w:tr>
    <w:tr w:rsidR="00DE52DD" w:rsidRPr="00402C42" w:rsidTr="00E54B15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DE52DD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نام و نام خانوادگی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دکتر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کدملی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4431798617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پست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الکترونیکی:</w:t>
          </w:r>
          <w:r w:rsidRPr="00402C42"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09133551986</w:t>
          </w:r>
        </w:p>
      </w:tc>
    </w:tr>
    <w:tr w:rsidR="001518D1" w:rsidRPr="00402C42" w:rsidTr="00132CBB">
      <w:trPr>
        <w:trHeight w:val="241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1518D1" w:rsidRPr="00402C42" w:rsidRDefault="001518D1" w:rsidP="00F85E04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آدرس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یزد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میدان امام حسین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کوچه شهید رجائی</w:t>
          </w:r>
        </w:p>
      </w:tc>
    </w:tr>
    <w:tr w:rsidR="001518D1" w:rsidRPr="00402C42" w:rsidTr="00132CBB">
      <w:trPr>
        <w:trHeight w:val="313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1518D1" w:rsidRPr="001518D1" w:rsidRDefault="001518D1" w:rsidP="009D513D">
          <w:pPr>
            <w:bidi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rtl/>
              <w:lang w:bidi="fa-IR"/>
            </w:rPr>
          </w:pPr>
          <w:r w:rsidRPr="00B14181">
            <w:rPr>
              <w:rFonts w:asciiTheme="minorBidi" w:hAnsiTheme="minorBidi" w:cs="B Koodak"/>
              <w:noProof/>
              <w:sz w:val="16"/>
              <w:szCs w:val="16"/>
              <w:rtl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01F0625" wp14:editId="113B7144">
                    <wp:simplePos x="0" y="0"/>
                    <wp:positionH relativeFrom="column">
                      <wp:posOffset>3994785</wp:posOffset>
                    </wp:positionH>
                    <wp:positionV relativeFrom="paragraph">
                      <wp:posOffset>43815</wp:posOffset>
                    </wp:positionV>
                    <wp:extent cx="120650" cy="102870"/>
                    <wp:effectExtent l="57150" t="38100" r="69850" b="8763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650" cy="1028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8EC60A" id="Rectangle 9" o:spid="_x0000_s1026" style="position:absolute;margin-left:314.55pt;margin-top:3.45pt;width:9.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w:pict>
              </mc:Fallback>
            </mc:AlternateContent>
          </w:r>
          <w:r w:rsidRPr="00B14181">
            <w:rPr>
              <w:rFonts w:asciiTheme="minorBidi" w:hAnsiTheme="minorBidi" w:cs="B Koodak"/>
              <w:noProof/>
              <w:sz w:val="16"/>
              <w:szCs w:val="16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74FD8B" wp14:editId="132F8E0C">
                    <wp:simplePos x="0" y="0"/>
                    <wp:positionH relativeFrom="column">
                      <wp:posOffset>5150485</wp:posOffset>
                    </wp:positionH>
                    <wp:positionV relativeFrom="paragraph">
                      <wp:posOffset>47625</wp:posOffset>
                    </wp:positionV>
                    <wp:extent cx="120650" cy="102870"/>
                    <wp:effectExtent l="57150" t="38100" r="69850" b="8763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650" cy="1028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E85486" id="Rectangle 2" o:spid="_x0000_s1026" style="position:absolute;margin-left:405.55pt;margin-top:3.75pt;width:9.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وع جواب نمونه</w:t>
          </w:r>
          <w:r>
            <w:rPr>
              <w:rFonts w:ascii="Times New Roman" w:eastAsia="Times New Roman" w:hAnsi="Times New Roman" w:cs="Times New Roman" w:hint="cs"/>
              <w:sz w:val="20"/>
              <w:szCs w:val="20"/>
              <w:rtl/>
              <w:lang w:bidi="fa-IR"/>
            </w:rPr>
            <w:t xml:space="preserve">:                  </w:t>
          </w:r>
          <w:r>
            <w:rPr>
              <w:rFonts w:asciiTheme="minorBidi" w:hAnsiTheme="minorBidi" w:cs="B Koodak"/>
              <w:sz w:val="16"/>
              <w:szCs w:val="16"/>
              <w:rtl/>
            </w:rPr>
            <w:t xml:space="preserve">گراف </w:t>
          </w:r>
          <w:r>
            <w:rPr>
              <w:rFonts w:asciiTheme="minorBidi" w:hAnsiTheme="minorBidi" w:cs="B Koodak" w:hint="cs"/>
              <w:sz w:val="16"/>
              <w:szCs w:val="16"/>
              <w:rtl/>
            </w:rPr>
            <w:t xml:space="preserve">                                 شناسایی فاز 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611D4"/>
    <w:rsid w:val="000919C1"/>
    <w:rsid w:val="00095DF7"/>
    <w:rsid w:val="00095FD6"/>
    <w:rsid w:val="000A7244"/>
    <w:rsid w:val="000B2E3E"/>
    <w:rsid w:val="000E2EB6"/>
    <w:rsid w:val="0012075C"/>
    <w:rsid w:val="00132CBB"/>
    <w:rsid w:val="00142C09"/>
    <w:rsid w:val="001518D1"/>
    <w:rsid w:val="0015515E"/>
    <w:rsid w:val="00187F63"/>
    <w:rsid w:val="00194D2F"/>
    <w:rsid w:val="0019783A"/>
    <w:rsid w:val="001A2187"/>
    <w:rsid w:val="001E7781"/>
    <w:rsid w:val="001F593C"/>
    <w:rsid w:val="001F7920"/>
    <w:rsid w:val="00200E5E"/>
    <w:rsid w:val="00202B3B"/>
    <w:rsid w:val="0020382C"/>
    <w:rsid w:val="00205446"/>
    <w:rsid w:val="00235EF5"/>
    <w:rsid w:val="00277886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D2F13"/>
    <w:rsid w:val="003E3185"/>
    <w:rsid w:val="00401CDD"/>
    <w:rsid w:val="00402C42"/>
    <w:rsid w:val="00413DD5"/>
    <w:rsid w:val="0046473E"/>
    <w:rsid w:val="004B0642"/>
    <w:rsid w:val="004D0C4C"/>
    <w:rsid w:val="004D39C6"/>
    <w:rsid w:val="004D3D95"/>
    <w:rsid w:val="004E0DED"/>
    <w:rsid w:val="005077A7"/>
    <w:rsid w:val="00507FFD"/>
    <w:rsid w:val="00511317"/>
    <w:rsid w:val="00531E79"/>
    <w:rsid w:val="005507E7"/>
    <w:rsid w:val="00575B68"/>
    <w:rsid w:val="0058274F"/>
    <w:rsid w:val="00593FED"/>
    <w:rsid w:val="005957EB"/>
    <w:rsid w:val="005B54C3"/>
    <w:rsid w:val="005C6287"/>
    <w:rsid w:val="005D78FE"/>
    <w:rsid w:val="005E27DF"/>
    <w:rsid w:val="005F7FFC"/>
    <w:rsid w:val="00620052"/>
    <w:rsid w:val="006208D6"/>
    <w:rsid w:val="00622789"/>
    <w:rsid w:val="006228AD"/>
    <w:rsid w:val="00624CF4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6C6A75"/>
    <w:rsid w:val="007047B7"/>
    <w:rsid w:val="007051C0"/>
    <w:rsid w:val="007116E5"/>
    <w:rsid w:val="00723BB5"/>
    <w:rsid w:val="007367BB"/>
    <w:rsid w:val="00744C31"/>
    <w:rsid w:val="007669B2"/>
    <w:rsid w:val="007B1342"/>
    <w:rsid w:val="007B3A91"/>
    <w:rsid w:val="007B42AB"/>
    <w:rsid w:val="007C6F64"/>
    <w:rsid w:val="007F59A9"/>
    <w:rsid w:val="00807977"/>
    <w:rsid w:val="00810497"/>
    <w:rsid w:val="00814E59"/>
    <w:rsid w:val="00816B5F"/>
    <w:rsid w:val="0082787D"/>
    <w:rsid w:val="00830144"/>
    <w:rsid w:val="00832948"/>
    <w:rsid w:val="00841399"/>
    <w:rsid w:val="00842208"/>
    <w:rsid w:val="008D1104"/>
    <w:rsid w:val="008D52E1"/>
    <w:rsid w:val="008E1E62"/>
    <w:rsid w:val="008F0C60"/>
    <w:rsid w:val="009108BF"/>
    <w:rsid w:val="00916EFE"/>
    <w:rsid w:val="00922358"/>
    <w:rsid w:val="00933A77"/>
    <w:rsid w:val="0093648A"/>
    <w:rsid w:val="00947CE2"/>
    <w:rsid w:val="00976D10"/>
    <w:rsid w:val="00994C60"/>
    <w:rsid w:val="009B1751"/>
    <w:rsid w:val="009B24E7"/>
    <w:rsid w:val="009B2D18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507FB"/>
    <w:rsid w:val="00A56425"/>
    <w:rsid w:val="00A751A9"/>
    <w:rsid w:val="00A850C5"/>
    <w:rsid w:val="00AC67C6"/>
    <w:rsid w:val="00AE0278"/>
    <w:rsid w:val="00B0422B"/>
    <w:rsid w:val="00B23856"/>
    <w:rsid w:val="00B3537C"/>
    <w:rsid w:val="00B53A21"/>
    <w:rsid w:val="00B73F9A"/>
    <w:rsid w:val="00B85AA1"/>
    <w:rsid w:val="00BA44E5"/>
    <w:rsid w:val="00BB7D6E"/>
    <w:rsid w:val="00BC6006"/>
    <w:rsid w:val="00BD78F6"/>
    <w:rsid w:val="00BE6BAE"/>
    <w:rsid w:val="00BF3C45"/>
    <w:rsid w:val="00BF4854"/>
    <w:rsid w:val="00C26E38"/>
    <w:rsid w:val="00C34B8F"/>
    <w:rsid w:val="00C450C8"/>
    <w:rsid w:val="00C54077"/>
    <w:rsid w:val="00C57396"/>
    <w:rsid w:val="00C933C7"/>
    <w:rsid w:val="00CB273F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54B15"/>
    <w:rsid w:val="00E76684"/>
    <w:rsid w:val="00E842FA"/>
    <w:rsid w:val="00EA4A6F"/>
    <w:rsid w:val="00EB7A6D"/>
    <w:rsid w:val="00EC510C"/>
    <w:rsid w:val="00EC6CDB"/>
    <w:rsid w:val="00EF2347"/>
    <w:rsid w:val="00EF3287"/>
    <w:rsid w:val="00EF67FC"/>
    <w:rsid w:val="00EF6B1F"/>
    <w:rsid w:val="00F26AFE"/>
    <w:rsid w:val="00F36081"/>
    <w:rsid w:val="00F472F8"/>
    <w:rsid w:val="00F5029D"/>
    <w:rsid w:val="00F5126C"/>
    <w:rsid w:val="00F6522E"/>
    <w:rsid w:val="00F669DD"/>
    <w:rsid w:val="00F760A5"/>
    <w:rsid w:val="00F91DF1"/>
    <w:rsid w:val="00FC4CC1"/>
    <w:rsid w:val="00FD7FF5"/>
    <w:rsid w:val="00FE0A69"/>
    <w:rsid w:val="00FF0C9E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CDF43DB-192A-4973-8C37-97D77FE1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F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707D-2009-4E7F-B2C9-43B40F4D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Beam Gostar</cp:lastModifiedBy>
  <cp:revision>194</cp:revision>
  <cp:lastPrinted>2018-10-03T12:18:00Z</cp:lastPrinted>
  <dcterms:created xsi:type="dcterms:W3CDTF">2016-06-20T06:22:00Z</dcterms:created>
  <dcterms:modified xsi:type="dcterms:W3CDTF">2019-07-16T12:40:00Z</dcterms:modified>
</cp:coreProperties>
</file>